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81" w:rsidRDefault="00F16B8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45" w:type="dxa"/>
        <w:tblLook w:val="0000" w:firstRow="0" w:lastRow="0" w:firstColumn="0" w:lastColumn="0" w:noHBand="0" w:noVBand="0"/>
      </w:tblPr>
      <w:tblGrid>
        <w:gridCol w:w="1384"/>
        <w:gridCol w:w="7961"/>
      </w:tblGrid>
      <w:tr w:rsidR="00F16B8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3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F16B81" w:rsidRDefault="00DE57F3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системы упр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</w:t>
      </w: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ное обеспечение ЭВМ и информационные 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F16B81" w:rsidRDefault="00DE57F3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F16B81" w:rsidRDefault="00DE57F3">
      <w:pPr>
        <w:spacing w:after="108" w:line="259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:rsidR="00F16B81" w:rsidRDefault="0052484D">
      <w:pPr>
        <w:spacing w:line="259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Лабораторная работа № 4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="005248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484D" w:rsidRPr="0052484D">
        <w:rPr>
          <w:rFonts w:ascii="Times New Roman" w:hAnsi="Times New Roman" w:cs="Times New Roman"/>
          <w:sz w:val="28"/>
          <w:szCs w:val="28"/>
          <w:u w:val="single"/>
        </w:rPr>
        <w:t xml:space="preserve">Построение и программная реализация алгоритма наилучшего </w:t>
      </w:r>
      <w:r w:rsidR="0052484D">
        <w:rPr>
          <w:rFonts w:ascii="Times New Roman" w:hAnsi="Times New Roman" w:cs="Times New Roman"/>
          <w:sz w:val="28"/>
          <w:szCs w:val="28"/>
          <w:u w:val="single"/>
        </w:rPr>
        <w:t>среднеквадратичного прибл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янишников А.Н.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У7-45Б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(балл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М.</w:t>
      </w: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</w:t>
      </w: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F16B81" w:rsidRPr="0052484D" w:rsidRDefault="00DE57F3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Цель работы:</w:t>
      </w:r>
      <w:r w:rsidR="0052484D">
        <w:t xml:space="preserve"> </w:t>
      </w:r>
      <w:r w:rsidR="0052484D" w:rsidRPr="0052484D">
        <w:rPr>
          <w:rFonts w:ascii="Times New Roman" w:hAnsi="Times New Roman" w:cs="Times New Roman"/>
          <w:sz w:val="28"/>
        </w:rP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pacing w:val="-3"/>
          <w:sz w:val="28"/>
          <w:szCs w:val="28"/>
          <w:lang w:eastAsia="en-US"/>
        </w:rPr>
        <w:t>Исходные</w:t>
      </w:r>
      <w:r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данные</w:t>
      </w:r>
    </w:p>
    <w:p w:rsidR="00F16B81" w:rsidRDefault="0052484D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D89054" wp14:editId="4D7E35AC">
            <wp:extent cx="6120130" cy="27362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Идея реализации</w:t>
      </w:r>
    </w:p>
    <w:p w:rsidR="00F16B81" w:rsidRPr="0052484D" w:rsidRDefault="0052484D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Для выполнения работы я использовал алгоритм МНК, приведённый из лекции. Также для графического интерфейса была использована графическая библиотека </w:t>
      </w:r>
      <w:proofErr w:type="spellStart"/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val="en-US" w:eastAsia="en-US"/>
        </w:rPr>
        <w:t>PyQT</w:t>
      </w:r>
      <w:proofErr w:type="spellEnd"/>
      <w:proofErr w:type="gramEnd"/>
      <w:r w:rsidRPr="0052484D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и библиотека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val="en-US" w:eastAsia="en-US"/>
        </w:rPr>
        <w:t>numpy</w:t>
      </w:r>
      <w:proofErr w:type="spellEnd"/>
      <w:r w:rsidRPr="0052484D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для упрощённой работы с матрицами.</w:t>
      </w:r>
    </w:p>
    <w:p w:rsidR="00F16B81" w:rsidRDefault="00DE57F3">
      <w:pPr>
        <w:widowControl w:val="0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Код программы</w:t>
      </w:r>
    </w:p>
    <w:p w:rsidR="00F16B81" w:rsidRDefault="00F16B81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F16B81" w:rsidRDefault="0052484D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9635C1C" wp14:editId="450AFAD3">
            <wp:extent cx="5212080" cy="3555658"/>
            <wp:effectExtent l="0" t="0" r="762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710" cy="35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D" w:rsidRDefault="0052484D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8D1E5C1" wp14:editId="6A94C03E">
            <wp:extent cx="4747260" cy="3987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907" cy="39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D" w:rsidRDefault="0052484D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BCE682" wp14:editId="787F12C8">
            <wp:extent cx="4709160" cy="499108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702" cy="4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D" w:rsidRDefault="0052484D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40A5CAD" wp14:editId="69A7411A">
            <wp:extent cx="6120130" cy="4859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4D" w:rsidRDefault="0052484D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52484D" w:rsidRDefault="0052484D" w:rsidP="0052484D">
      <w:pPr>
        <w:widowControl w:val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F16B81" w:rsidRDefault="00DE57F3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7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поделюсь </w:t>
      </w:r>
      <w:proofErr w:type="spellStart"/>
      <w:r>
        <w:rPr>
          <w:rFonts w:ascii="Times New Roman" w:hAnsi="Times New Roman" w:cs="Times New Roman"/>
          <w:sz w:val="28"/>
        </w:rPr>
        <w:t>скринами</w:t>
      </w:r>
      <w:proofErr w:type="spellEnd"/>
      <w:r>
        <w:rPr>
          <w:rFonts w:ascii="Times New Roman" w:hAnsi="Times New Roman" w:cs="Times New Roman"/>
          <w:sz w:val="28"/>
        </w:rPr>
        <w:t xml:space="preserve"> графического интерфейса:</w:t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411980" cy="3307373"/>
            <wp:effectExtent l="0" t="0" r="7620" b="7620"/>
            <wp:docPr id="14" name="Рисунок 14" descr="https://sun9-76.userapi.com/impg/QTeqQcmHm8PQgsg_IS22dFZEK2RFmsStHJJXeA/DO4nPgUJ97U.jpg?size=1096x822&amp;quality=96&amp;sign=ba19eea36c375c2f5eb44c2d267a05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QTeqQcmHm8PQgsg_IS22dFZEK2RFmsStHJJXeA/DO4nPgUJ97U.jpg?size=1096x822&amp;quality=96&amp;sign=ba19eea36c375c2f5eb44c2d267a050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04" cy="33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построим график для случайно выбранных точек при степени полинома = 1 и вес у точек одинаковый:</w:t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120130" cy="7646562"/>
            <wp:effectExtent l="0" t="0" r="0" b="0"/>
            <wp:docPr id="15" name="Рисунок 15" descr="https://sun9-71.userapi.com/impg/Lrg8zTuVzqSaAPQxP3MqmBPby6e-BraDok0vgA/j8IZZnCNQAk.jpg?size=680x850&amp;quality=96&amp;sign=b0736466a6e54e5fa1e74d04eaec1c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impg/Lrg8zTuVzqSaAPQxP3MqmBPby6e-BraDok0vgA/j8IZZnCNQAk.jpg?size=680x850&amp;quality=96&amp;sign=b0736466a6e54e5fa1e74d04eaec1cf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изменением весов точек сделаем так, что прямая изменила свой коэффициент наклона, при этом сами координаты точек не изменяются.</w:t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7392564"/>
            <wp:effectExtent l="0" t="0" r="0" b="0"/>
            <wp:docPr id="16" name="Рисунок 16" descr="https://sun9-76.userapi.com/impg/TqrfvV0XX_5sde7H-MTXeZ9QCtFIzYEFOvSG6A/wrzGo3fcJHM.jpg?size=708x855&amp;quality=96&amp;sign=2145f62dbbcc36a51bdf68521ecbb6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6.userapi.com/impg/TqrfvV0XX_5sde7H-MTXeZ9QCtFIzYEFOvSG6A/wrzGo3fcJHM.jpg?size=708x855&amp;quality=96&amp;sign=2145f62dbbcc36a51bdf68521ecbb60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весов для точек могут быть дробными.</w:t>
      </w:r>
    </w:p>
    <w:p w:rsid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кажу, как для случайных точек строятся полиномы различных степеней:</w:t>
      </w:r>
    </w:p>
    <w:p w:rsidR="0052484D" w:rsidRPr="0052484D" w:rsidRDefault="0052484D" w:rsidP="0052484D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6120130" cy="6953047"/>
            <wp:effectExtent l="0" t="0" r="0" b="635"/>
            <wp:docPr id="17" name="Рисунок 17" descr="https://sun9-42.userapi.com/impg/XjfL5wt0BM0Mdlal7jWgvxCbyg6GBWMvex_yVQ/Rh9CGGz3mHY.jpg?size=676x768&amp;quality=96&amp;sign=6211dfbdb80d01d23e6d918d46ec0e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XjfL5wt0BM0Mdlal7jWgvxCbyg6GBWMvex_yVQ/Rh9CGGz3mHY.jpg?size=676x768&amp;quality=96&amp;sign=6211dfbdb80d01d23e6d918d46ec0ea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81" w:rsidRDefault="00F16B81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</w:p>
    <w:p w:rsidR="00F16B81" w:rsidRDefault="00DE57F3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ыводы</w:t>
      </w:r>
    </w:p>
    <w:p w:rsidR="00F16B81" w:rsidRDefault="0052484D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Метод наименьших квадратов позволяет добиваться аппроксимации точек единой функции, с повышением степени полинома точность подбора возрастает. Регулируя веса точек, можно добиться более корректной для выбранной цели аппроксимации, убирая, например, мусорные значения.</w:t>
      </w:r>
    </w:p>
    <w:p w:rsidR="0052484D" w:rsidRDefault="0052484D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52484D" w:rsidRDefault="0052484D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52484D" w:rsidRDefault="0052484D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52484D" w:rsidRDefault="0052484D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F16B81" w:rsidRDefault="00F16B81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F16B81" w:rsidRDefault="00DE57F3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опросы к защите лабораторной работы</w:t>
      </w:r>
      <w:r w:rsidR="00D70411">
        <w:rPr>
          <w:rFonts w:ascii="Times New Roman" w:eastAsia="Times New Roman" w:hAnsi="Times New Roman" w:cs="Times New Roman"/>
          <w:b/>
          <w:sz w:val="28"/>
          <w:szCs w:val="32"/>
        </w:rPr>
        <w:t xml:space="preserve"> (написано от руки)</w:t>
      </w:r>
    </w:p>
    <w:p w:rsidR="00F16B81" w:rsidRDefault="00DE57F3">
      <w:pPr>
        <w:tabs>
          <w:tab w:val="left" w:pos="1932"/>
        </w:tabs>
        <w:ind w:left="232"/>
        <w:rPr>
          <w:i/>
          <w:iCs/>
          <w:color w:val="4F81BD" w:themeColor="accent1"/>
        </w:rPr>
      </w:pPr>
      <w:r>
        <w:br/>
      </w:r>
      <w:r>
        <w:rPr>
          <w:rStyle w:val="a3"/>
        </w:rPr>
        <w:t xml:space="preserve">1.  </w:t>
      </w:r>
      <w:r w:rsidR="0052484D" w:rsidRPr="0052484D">
        <w:rPr>
          <w:i/>
          <w:iCs/>
          <w:color w:val="4F81BD" w:themeColor="accent1"/>
        </w:rPr>
        <w:t>Что произойдет при задании степени полинома n=N-1 (числу узлов таблицы минус 1)?</w:t>
      </w:r>
    </w:p>
    <w:p w:rsidR="00DE57F3" w:rsidRPr="00D8180E" w:rsidRDefault="0052484D" w:rsidP="00D8180E">
      <w:pPr>
        <w:tabs>
          <w:tab w:val="left" w:pos="1932"/>
        </w:tabs>
        <w:ind w:left="232"/>
        <w:rPr>
          <w:rStyle w:val="a3"/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 этом случае </w:t>
      </w:r>
      <w:r w:rsidR="00D8180E">
        <w:rPr>
          <w:rFonts w:ascii="Times New Roman" w:hAnsi="Times New Roman" w:cs="Times New Roman"/>
          <w:iCs/>
          <w:sz w:val="28"/>
        </w:rPr>
        <w:t>программа будет работать аналогично алгоритму интерполяции Ньютона, и функция пройдёт через все точки.</w:t>
      </w:r>
    </w:p>
    <w:p w:rsidR="00F16B81" w:rsidRDefault="00F16B81">
      <w:pPr>
        <w:tabs>
          <w:tab w:val="left" w:pos="1932"/>
        </w:tabs>
        <w:ind w:left="232"/>
        <w:rPr>
          <w:rStyle w:val="a3"/>
        </w:rPr>
      </w:pPr>
    </w:p>
    <w:p w:rsidR="0052484D" w:rsidRDefault="00DE57F3" w:rsidP="0052484D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 xml:space="preserve">2. </w:t>
      </w:r>
      <w:r w:rsidR="0052484D" w:rsidRPr="0052484D">
        <w:rPr>
          <w:i/>
          <w:iCs/>
          <w:color w:val="4F81BD" w:themeColor="accent1"/>
        </w:rPr>
        <w:t xml:space="preserve">Будет ли работать Ваша программа при </w:t>
      </w:r>
      <w:proofErr w:type="gramStart"/>
      <w:r w:rsidR="0052484D" w:rsidRPr="0052484D">
        <w:rPr>
          <w:i/>
          <w:iCs/>
          <w:color w:val="4F81BD" w:themeColor="accent1"/>
        </w:rPr>
        <w:t xml:space="preserve">n </w:t>
      </w:r>
      <w:r w:rsidR="0052484D" w:rsidRPr="0052484D">
        <w:rPr>
          <w:i/>
          <w:iCs/>
          <w:color w:val="4F81BD" w:themeColor="accent1"/>
        </w:rPr>
        <w:sym w:font="Symbol" w:char="F0B3"/>
      </w:r>
      <w:r w:rsidR="0052484D" w:rsidRPr="0052484D">
        <w:rPr>
          <w:i/>
          <w:iCs/>
          <w:color w:val="4F81BD" w:themeColor="accent1"/>
        </w:rPr>
        <w:t xml:space="preserve"> </w:t>
      </w:r>
      <w:proofErr w:type="spellStart"/>
      <w:r w:rsidR="0052484D" w:rsidRPr="0052484D">
        <w:rPr>
          <w:i/>
          <w:iCs/>
          <w:color w:val="4F81BD" w:themeColor="accent1"/>
        </w:rPr>
        <w:t>N</w:t>
      </w:r>
      <w:proofErr w:type="spellEnd"/>
      <w:proofErr w:type="gramEnd"/>
      <w:r w:rsidR="0052484D" w:rsidRPr="0052484D">
        <w:rPr>
          <w:i/>
          <w:iCs/>
          <w:color w:val="4F81BD" w:themeColor="accent1"/>
        </w:rPr>
        <w:t xml:space="preserve"> ? Что именно в алгоритме требует отдельного анализа данного случая и может привести к аварийной остановке?</w:t>
      </w:r>
    </w:p>
    <w:p w:rsidR="00DE57F3" w:rsidRPr="00D8180E" w:rsidRDefault="00D8180E" w:rsidP="00D8180E">
      <w:pPr>
        <w:tabs>
          <w:tab w:val="left" w:pos="1932"/>
        </w:tabs>
        <w:ind w:left="232"/>
        <w:rPr>
          <w:rStyle w:val="a3"/>
          <w:rFonts w:ascii="Times New Roman" w:hAnsi="Times New Roman" w:cs="Times New Roman"/>
          <w:i w:val="0"/>
          <w:color w:val="auto"/>
          <w:sz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В этом случае нужно просто ввести дополнительные условия: </w:t>
      </w:r>
      <w:proofErr w:type="spellStart"/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a</w:t>
      </w:r>
      <w:r w:rsidRPr="00D8180E">
        <w:rPr>
          <w:rStyle w:val="a3"/>
          <w:rFonts w:ascii="Times New Roman" w:hAnsi="Times New Roman" w:cs="Times New Roman"/>
          <w:i w:val="0"/>
          <w:color w:val="auto"/>
          <w:sz w:val="28"/>
          <w:vertAlign w:val="subscript"/>
          <w:lang w:val="en-US"/>
        </w:rPr>
        <w:t>i</w:t>
      </w:r>
      <w:proofErr w:type="spellEnd"/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= 0, </w:t>
      </w: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где </w:t>
      </w:r>
      <w:proofErr w:type="spellStart"/>
      <w:proofErr w:type="gramStart"/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i</w:t>
      </w:r>
      <w:proofErr w:type="spellEnd"/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>&gt;</w:t>
      </w:r>
      <w:proofErr w:type="gramEnd"/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n</w:t>
      </w:r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Остальные коэффициенты находятся уже через решение СЛАУ. Эту ситуацию я предусмотрел, поэтому в коде при </w:t>
      </w:r>
      <w:proofErr w:type="gramStart"/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n</w:t>
      </w:r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&gt;</w:t>
      </w:r>
      <w:proofErr w:type="gramEnd"/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N</w:t>
      </w: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, я приравниваю 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n</w:t>
      </w:r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= 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N</w:t>
      </w:r>
      <w:r w:rsidRPr="00D8180E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>в функции вычисления МНК.</w:t>
      </w:r>
    </w:p>
    <w:p w:rsidR="00F16B81" w:rsidRDefault="00F16B81">
      <w:pPr>
        <w:tabs>
          <w:tab w:val="left" w:pos="1932"/>
        </w:tabs>
        <w:ind w:left="232"/>
        <w:rPr>
          <w:rStyle w:val="a3"/>
        </w:rPr>
      </w:pPr>
    </w:p>
    <w:p w:rsidR="00F16B81" w:rsidRDefault="00DE57F3" w:rsidP="00D8180E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3.</w:t>
      </w:r>
      <w:r w:rsidR="00D8180E">
        <w:rPr>
          <w:rStyle w:val="a3"/>
        </w:rPr>
        <w:t xml:space="preserve"> </w:t>
      </w:r>
      <w:r w:rsidR="00D8180E" w:rsidRPr="00D8180E">
        <w:rPr>
          <w:i/>
          <w:iCs/>
          <w:color w:val="4F81BD" w:themeColor="accent1"/>
        </w:rPr>
        <w:t>Получить формулу для коэффициента полинома a0 при степени полинома n=0. Какой смысл имеет величина, которую представляет данный коэффициент?</w:t>
      </w:r>
    </w:p>
    <w:p w:rsidR="00F16B81" w:rsidRDefault="00D70411">
      <w:pPr>
        <w:tabs>
          <w:tab w:val="left" w:pos="1932"/>
        </w:tabs>
        <w:ind w:left="232"/>
        <w:rPr>
          <w:rStyle w:val="a3"/>
          <w:rFonts w:ascii="Times New Roman" w:hAnsi="Times New Roman" w:cs="Times New Roman"/>
          <w:i w:val="0"/>
          <w:iCs w:val="0"/>
          <w:color w:val="000000"/>
          <w:sz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000000"/>
          <w:sz w:val="28"/>
        </w:rPr>
        <w:t>По смыслу этот коэффициент – взвешенное среднее арифметическое ординат набора точек.</w:t>
      </w:r>
    </w:p>
    <w:p w:rsidR="00D70411" w:rsidRPr="0052484D" w:rsidRDefault="00D70411">
      <w:pPr>
        <w:tabs>
          <w:tab w:val="left" w:pos="1932"/>
        </w:tabs>
        <w:ind w:left="232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120130" cy="1866559"/>
            <wp:effectExtent l="0" t="0" r="0" b="635"/>
            <wp:docPr id="2" name="Рисунок 2" descr="https://sun9-45.userapi.com/impg/9mp8QVoUkG0Y8SJCNtvbpW0V1qQmZJInAd7WOQ/6qRxV30Gc2I.jpg?size=1524x465&amp;quality=96&amp;sign=800d910978ea3d74ec347974b3b168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9mp8QVoUkG0Y8SJCNtvbpW0V1qQmZJInAd7WOQ/6qRxV30Gc2I.jpg?size=1524x465&amp;quality=96&amp;sign=800d910978ea3d74ec347974b3b16824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81" w:rsidRDefault="00F16B81">
      <w:pPr>
        <w:tabs>
          <w:tab w:val="left" w:pos="1932"/>
        </w:tabs>
        <w:ind w:left="232"/>
        <w:rPr>
          <w:rStyle w:val="a3"/>
          <w:i w:val="0"/>
          <w:iCs w:val="0"/>
          <w:color w:val="000000"/>
        </w:rPr>
      </w:pPr>
    </w:p>
    <w:p w:rsidR="00F16B81" w:rsidRDefault="00DE57F3" w:rsidP="00D8180E">
      <w:pPr>
        <w:tabs>
          <w:tab w:val="left" w:pos="1932"/>
        </w:tabs>
        <w:ind w:left="232"/>
        <w:rPr>
          <w:i/>
          <w:iCs/>
          <w:color w:val="4F81BD" w:themeColor="accent1"/>
        </w:rPr>
      </w:pPr>
      <w:r>
        <w:rPr>
          <w:rStyle w:val="a3"/>
        </w:rPr>
        <w:t xml:space="preserve">4. </w:t>
      </w:r>
      <w:r w:rsidR="00D8180E" w:rsidRPr="00D8180E">
        <w:rPr>
          <w:i/>
          <w:iCs/>
          <w:color w:val="4F81BD" w:themeColor="accent1"/>
        </w:rPr>
        <w:t xml:space="preserve">Записать и вычислить определитель матрицы СЛАУ для нахождения коэффициентов полинома для случая, когда n=N=2. Принять </w:t>
      </w:r>
      <w:proofErr w:type="gramStart"/>
      <w:r w:rsidR="00D8180E" w:rsidRPr="00D8180E">
        <w:rPr>
          <w:i/>
          <w:iCs/>
          <w:color w:val="4F81BD" w:themeColor="accent1"/>
        </w:rPr>
        <w:t xml:space="preserve">все </w:t>
      </w:r>
      <w:r w:rsidR="00D8180E" w:rsidRPr="00D8180E">
        <w:rPr>
          <w:i/>
          <w:iCs/>
          <w:color w:val="4F81BD" w:themeColor="accent1"/>
        </w:rPr>
        <w:sym w:font="Symbol" w:char="F072"/>
      </w:r>
      <w:r w:rsidR="00D8180E" w:rsidRPr="00D8180E">
        <w:rPr>
          <w:i/>
          <w:iCs/>
          <w:color w:val="4F81BD" w:themeColor="accent1"/>
          <w:vertAlign w:val="subscript"/>
        </w:rPr>
        <w:t xml:space="preserve"> i</w:t>
      </w:r>
      <w:proofErr w:type="gramEnd"/>
      <w:r w:rsidR="00D8180E" w:rsidRPr="00D8180E">
        <w:rPr>
          <w:i/>
          <w:iCs/>
          <w:color w:val="4F81BD" w:themeColor="accent1"/>
        </w:rPr>
        <w:t xml:space="preserve"> =1.</w:t>
      </w:r>
    </w:p>
    <w:p w:rsidR="00D8180E" w:rsidRDefault="00D70411" w:rsidP="00D8180E">
      <w:pPr>
        <w:tabs>
          <w:tab w:val="left" w:pos="1932"/>
        </w:tabs>
        <w:ind w:left="232"/>
        <w:rPr>
          <w:i/>
          <w:iCs/>
          <w:color w:val="4F81BD" w:themeColor="accent1"/>
        </w:rPr>
      </w:pPr>
      <w:r>
        <w:rPr>
          <w:noProof/>
        </w:rPr>
        <w:drawing>
          <wp:inline distT="0" distB="0" distL="0" distR="0">
            <wp:extent cx="5562600" cy="3522052"/>
            <wp:effectExtent l="0" t="0" r="0" b="2540"/>
            <wp:docPr id="3" name="Рисунок 3" descr="https://sun9-72.userapi.com/impg/PoNmygI6MyGb9xuFrHZCZGQqjGBKvdsb7vALTg/dnhej3nawFI.jpg?size=1600x1013&amp;quality=96&amp;sign=6a26ba3abea2f46ab5bca0d41ea978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PoNmygI6MyGb9xuFrHZCZGQqjGBKvdsb7vALTg/dnhej3nawFI.jpg?size=1600x1013&amp;quality=96&amp;sign=6a26ba3abea2f46ab5bca0d41ea9780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03" cy="35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11" w:rsidRDefault="00D70411" w:rsidP="00D8180E">
      <w:pPr>
        <w:tabs>
          <w:tab w:val="left" w:pos="1932"/>
        </w:tabs>
        <w:ind w:left="232"/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lastRenderedPageBreak/>
        <w:t xml:space="preserve">5. </w:t>
      </w:r>
      <w:r w:rsidRPr="00D70411">
        <w:rPr>
          <w:i/>
          <w:iCs/>
          <w:color w:val="4F81BD" w:themeColor="accent1"/>
        </w:rPr>
        <w:t xml:space="preserve">Построить СЛАУ при выборочном задании степеней аргумента </w:t>
      </w:r>
      <w:proofErr w:type="gramStart"/>
      <w:r w:rsidRPr="00D70411">
        <w:rPr>
          <w:i/>
          <w:iCs/>
          <w:color w:val="4F81BD" w:themeColor="accent1"/>
        </w:rPr>
        <w:t xml:space="preserve">полинома </w:t>
      </w:r>
      <m:oMath>
        <m:r>
          <w:rPr>
            <w:rFonts w:ascii="Cambria Math" w:hAnsi="Cambria Math"/>
            <w:color w:val="4F81BD" w:themeColor="accent1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4F81BD" w:themeColor="accent1"/>
              </w:rPr>
            </m:ctrlPr>
          </m:d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</m:d>
        <m:r>
          <w:rPr>
            <w:rFonts w:ascii="Cambria Math" w:hAnsi="Cambria Math"/>
            <w:color w:val="4F81BD" w:themeColor="accen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a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0</m:t>
            </m:r>
          </m:sub>
        </m:sSub>
        <m:r>
          <w:rPr>
            <w:rFonts w:ascii="Cambria Math" w:hAnsi="Cambria Math"/>
            <w:color w:val="4F81BD" w:themeColor="accent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a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4F81BD" w:themeColor="accent1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</w:rPr>
              <m:t>n</m:t>
            </m:r>
          </m:sup>
        </m:sSup>
        <m:r>
          <w:rPr>
            <w:rFonts w:ascii="Cambria Math" w:hAnsi="Cambria Math"/>
            <w:color w:val="4F81BD" w:themeColor="accent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a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4F81BD" w:themeColor="accent1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</w:rPr>
              <m:t>m</m:t>
            </m:r>
          </m:sup>
        </m:sSup>
      </m:oMath>
      <w:r w:rsidRPr="00D70411">
        <w:rPr>
          <w:i/>
          <w:iCs/>
          <w:color w:val="4F81BD" w:themeColor="accent1"/>
        </w:rPr>
        <w:t>,</w:t>
      </w:r>
      <w:proofErr w:type="gramEnd"/>
      <w:r w:rsidRPr="00D70411">
        <w:rPr>
          <w:i/>
          <w:iCs/>
          <w:color w:val="4F81BD" w:themeColor="accent1"/>
        </w:rPr>
        <w:t xml:space="preserve"> причем степени n и m в этой формуле известны.</w:t>
      </w:r>
    </w:p>
    <w:p w:rsidR="00D70411" w:rsidRDefault="00D70411" w:rsidP="00D8180E">
      <w:pPr>
        <w:tabs>
          <w:tab w:val="left" w:pos="1932"/>
        </w:tabs>
        <w:ind w:left="232"/>
        <w:rPr>
          <w:i/>
          <w:iCs/>
          <w:color w:val="4F81BD" w:themeColor="accent1"/>
          <w:lang w:val="en-US"/>
        </w:rPr>
      </w:pPr>
      <w:r>
        <w:rPr>
          <w:noProof/>
        </w:rPr>
        <w:drawing>
          <wp:inline distT="0" distB="0" distL="0" distR="0">
            <wp:extent cx="6120130" cy="2520474"/>
            <wp:effectExtent l="0" t="0" r="0" b="0"/>
            <wp:docPr id="4" name="Рисунок 4" descr="https://sun9-51.userapi.com/impg/dvUyTOa8_deKzDzlJkBSaHaIsEwGHEiTFRzzNQ/HNpCgfCy9QY.jpg?size=1600x659&amp;quality=96&amp;sign=6d27a3be12cb966c13dafcc827f484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impg/dvUyTOa8_deKzDzlJkBSaHaIsEwGHEiTFRzzNQ/HNpCgfCy9QY.jpg?size=1600x659&amp;quality=96&amp;sign=6d27a3be12cb966c13dafcc827f484a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11" w:rsidRDefault="00D70411" w:rsidP="00D70411">
      <w:pPr>
        <w:tabs>
          <w:tab w:val="left" w:pos="1932"/>
        </w:tabs>
        <w:rPr>
          <w:i/>
          <w:iCs/>
          <w:color w:val="4F81BD" w:themeColor="accent1"/>
          <w:lang w:val="en-US"/>
        </w:rPr>
      </w:pPr>
    </w:p>
    <w:p w:rsidR="00D70411" w:rsidRPr="00D70411" w:rsidRDefault="00D70411" w:rsidP="00D70411">
      <w:pPr>
        <w:rPr>
          <w:i/>
          <w:iCs/>
          <w:color w:val="4F81BD" w:themeColor="accent1"/>
        </w:rPr>
      </w:pPr>
      <w:r w:rsidRPr="00D70411">
        <w:rPr>
          <w:i/>
          <w:iCs/>
          <w:color w:val="4F81BD" w:themeColor="accent1"/>
        </w:rPr>
        <w:t xml:space="preserve">6. Предложить схему алгоритма решения задачи из вопроса 5, если степени n и m подлежат определению наравне с коэффициентами </w:t>
      </w:r>
      <w:proofErr w:type="spellStart"/>
      <w:proofErr w:type="gramStart"/>
      <w:r w:rsidRPr="00D70411">
        <w:rPr>
          <w:i/>
          <w:iCs/>
          <w:color w:val="4F81BD" w:themeColor="accent1"/>
        </w:rPr>
        <w:t>a</w:t>
      </w:r>
      <w:r w:rsidRPr="00D70411">
        <w:rPr>
          <w:i/>
          <w:iCs/>
          <w:color w:val="4F81BD" w:themeColor="accent1"/>
          <w:vertAlign w:val="subscript"/>
        </w:rPr>
        <w:t>k</w:t>
      </w:r>
      <w:proofErr w:type="spellEnd"/>
      <w:r w:rsidRPr="00D70411">
        <w:rPr>
          <w:i/>
          <w:iCs/>
          <w:color w:val="4F81BD" w:themeColor="accent1"/>
        </w:rPr>
        <w:t xml:space="preserve"> ,</w:t>
      </w:r>
      <w:proofErr w:type="gramEnd"/>
      <w:r w:rsidRPr="00D70411">
        <w:rPr>
          <w:i/>
          <w:iCs/>
          <w:color w:val="4F81BD" w:themeColor="accent1"/>
        </w:rPr>
        <w:t xml:space="preserve"> т. е. количество неизвестных равно 5.</w:t>
      </w:r>
    </w:p>
    <w:p w:rsidR="00D70411" w:rsidRPr="00C948E3" w:rsidRDefault="00C948E3" w:rsidP="00D70411">
      <w:pPr>
        <w:tabs>
          <w:tab w:val="left" w:pos="1932"/>
        </w:tabs>
        <w:rPr>
          <w:i/>
          <w:iCs/>
          <w:color w:val="4F81BD" w:themeColor="accent1"/>
        </w:rPr>
      </w:pPr>
      <w:r>
        <w:t xml:space="preserve">Можно сначала определиться с точностью, которая требуется от аппроксимации, а затем изменять степени </w:t>
      </w:r>
      <w:r>
        <w:rPr>
          <w:lang w:val="en-US"/>
        </w:rPr>
        <w:t>n</w:t>
      </w:r>
      <w:r w:rsidRPr="00C948E3">
        <w:t xml:space="preserve"> </w:t>
      </w:r>
      <w:r>
        <w:t xml:space="preserve">и </w:t>
      </w:r>
      <w:r>
        <w:rPr>
          <w:lang w:val="en-US"/>
        </w:rPr>
        <w:t>m</w:t>
      </w:r>
      <w:r>
        <w:t xml:space="preserve"> до тех пор, пока нужной точности не достигнем. При этом на каждом этапе для конкретных </w:t>
      </w:r>
      <w:r>
        <w:rPr>
          <w:lang w:val="en-US"/>
        </w:rPr>
        <w:t>n</w:t>
      </w:r>
      <w:r w:rsidRPr="00C948E3">
        <w:t xml:space="preserve"> </w:t>
      </w:r>
      <w:r>
        <w:t xml:space="preserve">и </w:t>
      </w:r>
      <w:r>
        <w:rPr>
          <w:lang w:val="en-US"/>
        </w:rPr>
        <w:t>m</w:t>
      </w:r>
      <w:r>
        <w:t xml:space="preserve"> будут вычисляться коэффициенты </w:t>
      </w:r>
      <w:proofErr w:type="spellStart"/>
      <w:r>
        <w:rPr>
          <w:lang w:val="en-US"/>
        </w:rPr>
        <w:t>a</w:t>
      </w:r>
      <w:r w:rsidRPr="00C948E3">
        <w:rPr>
          <w:vertAlign w:val="superscript"/>
          <w:lang w:val="en-US"/>
        </w:rPr>
        <w:t>i</w:t>
      </w:r>
      <w:proofErr w:type="spellEnd"/>
      <w:r w:rsidRPr="00C948E3">
        <w:rPr>
          <w:vertAlign w:val="superscript"/>
        </w:rPr>
        <w:t xml:space="preserve"> </w:t>
      </w:r>
    </w:p>
    <w:p w:rsidR="00D8180E" w:rsidRDefault="00D8180E" w:rsidP="00D8180E">
      <w:pPr>
        <w:tabs>
          <w:tab w:val="left" w:pos="1932"/>
        </w:tabs>
        <w:ind w:left="232"/>
      </w:pPr>
      <w:bookmarkStart w:id="0" w:name="_GoBack"/>
      <w:bookmarkEnd w:id="0"/>
    </w:p>
    <w:p w:rsidR="00F16B81" w:rsidRDefault="00F16B81">
      <w:pPr>
        <w:tabs>
          <w:tab w:val="left" w:pos="1932"/>
        </w:tabs>
        <w:ind w:left="232"/>
        <w:rPr>
          <w:rStyle w:val="a3"/>
        </w:rPr>
      </w:pPr>
    </w:p>
    <w:sectPr w:rsidR="00F16B81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C73FD"/>
    <w:multiLevelType w:val="multilevel"/>
    <w:tmpl w:val="04E62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27F63"/>
    <w:multiLevelType w:val="multilevel"/>
    <w:tmpl w:val="8B4E9388"/>
    <w:lvl w:ilvl="0">
      <w:start w:val="1"/>
      <w:numFmt w:val="decimal"/>
      <w:lvlText w:val="%1."/>
      <w:lvlJc w:val="left"/>
      <w:pPr>
        <w:ind w:left="592" w:hanging="360"/>
      </w:p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81"/>
    <w:rsid w:val="0052484D"/>
    <w:rsid w:val="005C3758"/>
    <w:rsid w:val="00C948E3"/>
    <w:rsid w:val="00D70411"/>
    <w:rsid w:val="00D8180E"/>
    <w:rsid w:val="00DE57F3"/>
    <w:rsid w:val="00F1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EAE0-4CCA-4A80-A402-1ACEC799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A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qFormat/>
    <w:rsid w:val="007A39EA"/>
  </w:style>
  <w:style w:type="character" w:customStyle="1" w:styleId="number">
    <w:name w:val="number"/>
    <w:basedOn w:val="a0"/>
    <w:qFormat/>
    <w:rsid w:val="007A39EA"/>
  </w:style>
  <w:style w:type="character" w:customStyle="1" w:styleId="comment">
    <w:name w:val="comment"/>
    <w:basedOn w:val="a0"/>
    <w:qFormat/>
    <w:rsid w:val="007A39EA"/>
  </w:style>
  <w:style w:type="character" w:customStyle="1" w:styleId="string">
    <w:name w:val="string"/>
    <w:basedOn w:val="a0"/>
    <w:qFormat/>
    <w:rsid w:val="007A39EA"/>
  </w:style>
  <w:style w:type="character" w:styleId="a3">
    <w:name w:val="Intense Emphasis"/>
    <w:basedOn w:val="a0"/>
    <w:uiPriority w:val="21"/>
    <w:qFormat/>
    <w:rsid w:val="00705E67"/>
    <w:rPr>
      <w:i/>
      <w:iCs/>
      <w:color w:val="4F81BD" w:themeColor="accent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572850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7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29CE-7F93-44DD-B1AF-27FAB1DC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4</cp:revision>
  <dcterms:created xsi:type="dcterms:W3CDTF">2021-04-17T08:31:00Z</dcterms:created>
  <dcterms:modified xsi:type="dcterms:W3CDTF">2021-04-19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